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1A" w:rsidRPr="00913608" w:rsidRDefault="008223E6" w:rsidP="002E4942">
      <w:pPr>
        <w:spacing w:after="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NI OBRAZAC </w:t>
      </w:r>
      <w:r w:rsidR="00247FB4" w:rsidRPr="00913608">
        <w:rPr>
          <w:rFonts w:ascii="Arial" w:hAnsi="Arial" w:cs="Arial"/>
          <w:b/>
          <w:sz w:val="52"/>
          <w:lang w:val="sr-Latn-RS"/>
        </w:rPr>
        <w:t>–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  <w:r w:rsidR="0076645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PM</w:t>
      </w:r>
      <w:r w:rsidR="00247FB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2-E</w:t>
      </w:r>
      <w:r w:rsidR="0076645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P</w:t>
      </w:r>
      <w:r w:rsidR="002E4942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-OPD</w:t>
      </w:r>
    </w:p>
    <w:p w:rsidR="002E4942" w:rsidRDefault="00766454" w:rsidP="002E4942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</w:t>
      </w:r>
      <w:r w:rsidR="002E4942" w:rsidRPr="008A6DB3">
        <w:rPr>
          <w:rStyle w:val="FontStyle11"/>
          <w:rFonts w:ascii="Arial" w:hAnsi="Arial" w:cs="Arial"/>
          <w:sz w:val="32"/>
          <w:lang w:val="sr-Latn-RS" w:eastAsia="sr-Cyrl-CS"/>
        </w:rPr>
        <w:t xml:space="preserve">za izbor </w:t>
      </w:r>
      <w:r w:rsidR="002E4942" w:rsidRPr="008A6DB3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="002E4942" w:rsidRPr="008A6DB3">
        <w:rPr>
          <w:rFonts w:ascii="Arial" w:hAnsi="Arial" w:cs="Arial"/>
          <w:sz w:val="32"/>
          <w:lang w:val="sr-Latn-RS"/>
        </w:rPr>
        <w:t>„</w:t>
      </w:r>
      <w:r w:rsidR="002E4942" w:rsidRPr="008A6DB3">
        <w:rPr>
          <w:rFonts w:ascii="Arial" w:hAnsi="Arial" w:cs="Arial"/>
          <w:sz w:val="32"/>
          <w:szCs w:val="20"/>
          <w:lang w:val="sr-Latn-RS"/>
        </w:rPr>
        <w:t xml:space="preserve">RE!NTEGRACIJA - Podrška održivoj (re)integraciji povratnika u Srbiji” </w:t>
      </w:r>
      <w:r w:rsidR="002E4942" w:rsidRPr="008A6DB3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za </w:t>
      </w:r>
      <w:r w:rsidR="002E4942" w:rsidRPr="008A6DB3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Meru 2 – Ekonomska podrška</w:t>
      </w:r>
      <w:r w:rsidR="002E4942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, komponenta:</w:t>
      </w:r>
    </w:p>
    <w:tbl>
      <w:tblPr>
        <w:tblpPr w:leftFromText="180" w:rightFromText="180" w:vertAnchor="text" w:horzAnchor="margin" w:tblpY="601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E4942" w:rsidRPr="00913608" w:rsidTr="002E4942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E4942" w:rsidRPr="00913608" w:rsidTr="002E4942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913608" w:rsidTr="002E4942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64EE97" wp14:editId="5C21D5F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4F76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1AEC71" wp14:editId="38ED7C93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8B0FB" id="Rectangle 2" o:spid="_x0000_s1026" style="position:absolute;margin-left:92.4pt;margin-top:-.65pt;width:15.65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E4942" w:rsidRPr="00913608" w:rsidTr="002E4942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D0DEDC" wp14:editId="2D024E0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17A68" id="Rectangle 4" o:spid="_x0000_s1026" style="position:absolute;margin-left:30.3pt;margin-top:2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E4942" w:rsidRPr="00913608" w:rsidTr="002E4942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/ca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782D8C" wp14:editId="397826E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23116" id="Rectangle 7" o:spid="_x0000_s1026" style="position:absolute;margin-left:31.2pt;margin-top:2.15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E4942" w:rsidRPr="00913608" w:rsidTr="002E4942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4630B0" w:rsidRDefault="002E4942" w:rsidP="002E4942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942" w:rsidRPr="00913608" w:rsidRDefault="002E4942" w:rsidP="002E4942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786978" wp14:editId="1372F15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FC6C7" id="Rectangle 8" o:spid="_x0000_s1026" style="position:absolute;margin-left:31.8pt;margin-top:2.75pt;width:15.6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E4942" w:rsidRPr="00913608" w:rsidTr="002E4942">
        <w:trPr>
          <w:trHeight w:val="126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942" w:rsidRPr="00913608" w:rsidRDefault="002E4942" w:rsidP="002E4942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E4942" w:rsidRPr="00D30201" w:rsidTr="002E4942">
        <w:trPr>
          <w:trHeight w:val="126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E4942" w:rsidRPr="00913608" w:rsidRDefault="002E4942" w:rsidP="002E49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E4942" w:rsidRPr="00913608" w:rsidRDefault="002E4942" w:rsidP="002E49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E4942" w:rsidRPr="00913608" w:rsidRDefault="002E4942" w:rsidP="002E49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E4942" w:rsidRPr="00913608" w:rsidRDefault="002E4942" w:rsidP="002E49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E4942" w:rsidRPr="00D30201" w:rsidRDefault="002E4942" w:rsidP="002E49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:rsidR="002E4942" w:rsidRPr="00913608" w:rsidRDefault="002E4942" w:rsidP="002E49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E4942" w:rsidRPr="00D30201" w:rsidTr="002E4942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D30201" w:rsidTr="002E4942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D30201" w:rsidTr="002E4942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D30201" w:rsidTr="002E4942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D30201" w:rsidTr="002E4942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E4942" w:rsidRPr="00D30201" w:rsidTr="002E4942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942" w:rsidRPr="00913608" w:rsidRDefault="002E4942" w:rsidP="002E4942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:rsidR="002E4942" w:rsidRDefault="002E4942" w:rsidP="002E4942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  <w:r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OBUKE ZA PREKVALIFIKACIJU I DOKVALIFIKACIJU</w:t>
      </w:r>
    </w:p>
    <w:p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534"/>
        <w:gridCol w:w="952"/>
        <w:gridCol w:w="4494"/>
      </w:tblGrid>
      <w:tr w:rsidR="00247FB4" w:rsidRPr="00913608" w:rsidTr="004630B0">
        <w:trPr>
          <w:trHeight w:val="705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482" wp14:editId="568240D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BD540B" wp14:editId="144E278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FDE84B" wp14:editId="70C578EF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4E3CDC" wp14:editId="758171D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:rsidTr="004630B0">
        <w:trPr>
          <w:trHeight w:val="572"/>
        </w:trPr>
        <w:tc>
          <w:tcPr>
            <w:tcW w:w="36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99F4D" wp14:editId="6060FE0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4630B0">
        <w:trPr>
          <w:trHeight w:val="325"/>
        </w:trPr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247FB4" w:rsidRPr="00913608" w:rsidTr="004630B0">
        <w:trPr>
          <w:trHeight w:val="1115"/>
        </w:trPr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FF1198" wp14:editId="6B52A8A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D87A7" wp14:editId="50EA0249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68495" wp14:editId="43F92EB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:rsidTr="004630B0">
        <w:trPr>
          <w:trHeight w:val="3956"/>
        </w:trPr>
        <w:tc>
          <w:tcPr>
            <w:tcW w:w="365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prekvalifikaciju i dokvalifikaciju sastavljena na osnovu prethodnog iskustva i potreba na tržištu rada 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čunara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shladnih uređaja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njigovođa</w:t>
            </w:r>
          </w:p>
          <w:p w:rsidR="003E5E5D" w:rsidRPr="00913608" w:rsidRDefault="00E63C4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</w:t>
            </w:r>
            <w:r w:rsidR="003E5E5D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C kategorije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 E kategorije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uv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Frize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ozmetič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es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Zid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Lim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eramič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apet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Šnajder</w:t>
            </w:r>
          </w:p>
          <w:p w:rsidR="00247FB4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ugo: ___________________ (navedite šta)</w:t>
            </w:r>
          </w:p>
        </w:tc>
      </w:tr>
    </w:tbl>
    <w:p w:rsidR="002327F8" w:rsidRPr="00723742" w:rsidRDefault="002327F8" w:rsidP="002E4942">
      <w:pPr>
        <w:spacing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:rsidR="002327F8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:rsidR="002E4942" w:rsidRPr="00723742" w:rsidRDefault="002E4942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2327F8" w:rsidRPr="002E4942" w:rsidRDefault="009512A1" w:rsidP="002327F8">
      <w:pPr>
        <w:keepNext/>
        <w:keepLines/>
        <w:spacing w:after="120"/>
        <w:rPr>
          <w:rFonts w:ascii="Arial" w:hAnsi="Arial" w:cs="Arial"/>
          <w:b/>
          <w:sz w:val="20"/>
          <w:szCs w:val="24"/>
          <w:lang w:val="sr-Latn-RS"/>
        </w:rPr>
      </w:pPr>
      <w:r w:rsidRPr="002E4942">
        <w:rPr>
          <w:rFonts w:ascii="Arial" w:hAnsi="Arial" w:cs="Arial"/>
          <w:b/>
          <w:sz w:val="20"/>
          <w:szCs w:val="24"/>
          <w:lang w:val="sr-Latn-RS"/>
        </w:rPr>
        <w:t>Uz popunjen i</w:t>
      </w:r>
      <w:r w:rsidR="002327F8" w:rsidRPr="002E4942">
        <w:rPr>
          <w:rFonts w:ascii="Arial" w:hAnsi="Arial" w:cs="Arial"/>
          <w:b/>
          <w:sz w:val="20"/>
          <w:szCs w:val="24"/>
          <w:lang w:val="sr-Latn-RS"/>
        </w:rPr>
        <w:t xml:space="preserve"> potpisan OBRAZAC PRIJAVE </w:t>
      </w:r>
      <w:r w:rsidR="008E30A6" w:rsidRPr="002E4942">
        <w:rPr>
          <w:rFonts w:ascii="Arial" w:hAnsi="Arial" w:cs="Arial"/>
          <w:b/>
          <w:sz w:val="20"/>
          <w:szCs w:val="24"/>
          <w:lang w:val="sr-Latn-RS"/>
        </w:rPr>
        <w:t>–</w:t>
      </w:r>
      <w:r w:rsidR="002327F8" w:rsidRPr="002E4942">
        <w:rPr>
          <w:rFonts w:ascii="Arial" w:hAnsi="Arial" w:cs="Arial"/>
          <w:b/>
          <w:sz w:val="20"/>
          <w:szCs w:val="24"/>
          <w:lang w:val="sr-Latn-RS"/>
        </w:rPr>
        <w:t xml:space="preserve"> </w:t>
      </w:r>
      <w:r w:rsidR="002327F8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PM</w:t>
      </w:r>
      <w:r w:rsidR="008E30A6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2</w:t>
      </w:r>
      <w:r w:rsidR="00A35C0C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-E</w:t>
      </w:r>
      <w:r w:rsidR="002327F8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P</w:t>
      </w:r>
      <w:r w:rsidR="002327F8" w:rsidRPr="002E4942">
        <w:rPr>
          <w:rFonts w:ascii="Arial" w:hAnsi="Arial" w:cs="Arial"/>
          <w:b/>
          <w:sz w:val="20"/>
          <w:szCs w:val="24"/>
          <w:lang w:val="sr-Latn-RS"/>
        </w:rPr>
        <w:t xml:space="preserve">, kao prateću dokumentaciju neophodno je dostaviti: </w:t>
      </w:r>
    </w:p>
    <w:p w:rsidR="002327F8" w:rsidRPr="002E49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</w:pPr>
      <w:r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Saglasnost za obradu podataka o ličnosti (SM</w:t>
      </w:r>
      <w:r w:rsidR="00A35C0C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2-E</w:t>
      </w:r>
      <w:r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P)</w:t>
      </w:r>
      <w:r w:rsidR="009512A1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;</w:t>
      </w:r>
    </w:p>
    <w:p w:rsidR="002327F8" w:rsidRPr="002E49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0"/>
          <w:lang w:val="sr-Latn-RS"/>
        </w:rPr>
      </w:pPr>
      <w:r w:rsidRPr="002E4942">
        <w:rPr>
          <w:rFonts w:ascii="Arial" w:hAnsi="Arial" w:cs="Arial"/>
          <w:b/>
          <w:sz w:val="20"/>
          <w:lang w:val="sr-Latn-RS"/>
        </w:rPr>
        <w:t>Fotokopiju</w:t>
      </w:r>
      <w:r w:rsidR="002327F8" w:rsidRPr="002E4942">
        <w:rPr>
          <w:rFonts w:ascii="Arial" w:hAnsi="Arial" w:cs="Arial"/>
          <w:b/>
          <w:sz w:val="20"/>
          <w:lang w:val="sr-Latn-RS"/>
        </w:rPr>
        <w:t xml:space="preserve"> lične karte;</w:t>
      </w:r>
    </w:p>
    <w:p w:rsidR="002327F8" w:rsidRPr="002E49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 w:val="20"/>
          <w:szCs w:val="24"/>
          <w:lang w:val="sr-Latn-RS"/>
        </w:rPr>
      </w:pPr>
      <w:r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Dokaz o povratničkom statusu ili Izjavu</w:t>
      </w:r>
      <w:r w:rsidR="002327F8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 xml:space="preserve"> da s</w:t>
      </w:r>
      <w:r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u povratnici (za aplikante koji</w:t>
      </w:r>
      <w:r w:rsidR="002327F8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 xml:space="preserve"> pripadaju povratničkoj populaciji);</w:t>
      </w:r>
    </w:p>
    <w:p w:rsidR="008E30A6" w:rsidRPr="002E49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0"/>
          <w:lang w:val="sr-Latn-RS"/>
        </w:rPr>
      </w:pPr>
      <w:r w:rsidRPr="002E4942">
        <w:rPr>
          <w:rFonts w:ascii="Arial" w:hAnsi="Arial" w:cs="Arial"/>
          <w:b/>
          <w:sz w:val="20"/>
          <w:lang w:val="sr-Latn-RS"/>
        </w:rPr>
        <w:t>Izjavu o pripadnosti romskoj nacionalnoj manjini za pripadnike ove manjine;</w:t>
      </w:r>
    </w:p>
    <w:p w:rsidR="008E30A6" w:rsidRPr="002E49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0"/>
          <w:lang w:val="sr-Latn-RS"/>
        </w:rPr>
      </w:pPr>
      <w:r w:rsidRPr="002E4942">
        <w:rPr>
          <w:rFonts w:ascii="Arial" w:hAnsi="Arial" w:cs="Arial"/>
          <w:b/>
          <w:sz w:val="20"/>
          <w:lang w:val="sr-Latn-RS"/>
        </w:rPr>
        <w:t>Potvrdu</w:t>
      </w:r>
      <w:r w:rsidR="008E30A6" w:rsidRPr="002E4942">
        <w:rPr>
          <w:rFonts w:ascii="Arial" w:hAnsi="Arial" w:cs="Arial"/>
          <w:b/>
          <w:sz w:val="20"/>
          <w:lang w:val="sr-Latn-RS"/>
        </w:rPr>
        <w:t xml:space="preserve"> N</w:t>
      </w:r>
      <w:r w:rsidRPr="002E4942">
        <w:rPr>
          <w:rFonts w:ascii="Arial" w:hAnsi="Arial" w:cs="Arial"/>
          <w:b/>
          <w:sz w:val="20"/>
          <w:lang w:val="sr-Latn-RS"/>
        </w:rPr>
        <w:t>SZ da su nezaposleni (ili izjavu</w:t>
      </w:r>
      <w:r w:rsidR="008E30A6" w:rsidRPr="002E4942">
        <w:rPr>
          <w:rFonts w:ascii="Arial" w:hAnsi="Arial" w:cs="Arial"/>
          <w:b/>
          <w:sz w:val="20"/>
          <w:lang w:val="sr-Latn-RS"/>
        </w:rPr>
        <w:t xml:space="preserve"> da su nezaposleni ukoliko se ne nalaze na evidenciji NSZ), za aplikante koji su nezaposleni.</w:t>
      </w:r>
    </w:p>
    <w:p w:rsidR="002006C8" w:rsidRPr="002E49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0"/>
          <w:lang w:val="sr-Latn-RS" w:eastAsia="sr-Cyrl-CS"/>
        </w:rPr>
      </w:pPr>
      <w:r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ne Merom 2</w:t>
      </w:r>
      <w:r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 xml:space="preserve"> - </w:t>
      </w:r>
      <w:r w:rsidR="00913608"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>Ekonomska</w:t>
      </w:r>
      <w:r w:rsidRPr="002E4942">
        <w:rPr>
          <w:rStyle w:val="FontStyle11"/>
          <w:rFonts w:ascii="Arial" w:hAnsi="Arial" w:cs="Arial"/>
          <w:b/>
          <w:color w:val="000000"/>
          <w:sz w:val="20"/>
          <w:szCs w:val="24"/>
          <w:lang w:val="sr-Latn-RS" w:eastAsia="sr-Cyrl-CS"/>
        </w:rPr>
        <w:t xml:space="preserve"> podrška.</w:t>
      </w:r>
    </w:p>
    <w:sectPr w:rsidR="002006C8" w:rsidRPr="002E4942" w:rsidSect="002E4942">
      <w:headerReference w:type="default" r:id="rId8"/>
      <w:footerReference w:type="default" r:id="rId9"/>
      <w:pgSz w:w="11907" w:h="16839" w:code="9"/>
      <w:pgMar w:top="1440" w:right="1134" w:bottom="1440" w:left="851" w:header="567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70" w:rsidRDefault="00BB1370" w:rsidP="008A688F">
      <w:pPr>
        <w:spacing w:after="0"/>
      </w:pPr>
      <w:r>
        <w:separator/>
      </w:r>
    </w:p>
  </w:endnote>
  <w:endnote w:type="continuationSeparator" w:id="0">
    <w:p w:rsidR="00BB1370" w:rsidRDefault="00BB1370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4B" w:rsidRDefault="00BF264B" w:rsidP="00BF264B">
    <w:pPr>
      <w:pStyle w:val="Footer"/>
      <w:jc w:val="center"/>
      <w:rPr>
        <w:sz w:val="18"/>
        <w:szCs w:val="18"/>
        <w:lang w:val="sr-Latn-R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1450</wp:posOffset>
              </wp:positionH>
              <wp:positionV relativeFrom="paragraph">
                <wp:posOffset>67310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A14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.5pt,5.3pt" to="480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LbMLkrdAAAACAEAAA8AAABkcnMvZG93&#10;bnJldi54bWxMj0FLxDAQhe+C/yGM4M1NtkpXa9NFFA+KIq6C19lmbGubSWmy2eqvN+JBj/Pe4833&#10;yvVsBxFp8p1jDcuFAkFcO9Nxo+H15fbkHIQPyAYHx6Thkzysq8ODEgvj9vxMcRMakUrYF6ihDWEs&#10;pPR1Sxb9wo3EyXt3k8WQzqmRZsJ9KreDzJTKpcWO04cWR7puqe43O6vhLVvdfDzM93eP/ZfFp7PT&#10;2A8xan18NF9dggg0h78w/OAndKgS09bt2HgxaMhWaUpIuspBJP8iV0sQ219BVqX8P6D6Bg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LbMLkrdAAAACA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:rsidR="00703DBB" w:rsidRDefault="00BF264B" w:rsidP="00BF264B">
    <w:pPr>
      <w:pStyle w:val="Footer"/>
      <w:jc w:val="center"/>
      <w:rPr>
        <w:rFonts w:ascii="Arial Narrow" w:hAnsi="Arial Narrow"/>
        <w:noProof/>
        <w:sz w:val="20"/>
        <w:lang w:val="sr-Latn-RS"/>
      </w:rPr>
    </w:pPr>
    <w:r w:rsidRPr="00A21898">
      <w:rPr>
        <w:rFonts w:ascii="Arial Narrow" w:hAnsi="Arial Narrow"/>
        <w:sz w:val="20"/>
        <w:lang w:val="sr-Latn-RS"/>
      </w:rPr>
      <w:t>Pr</w:t>
    </w:r>
    <w:r w:rsidRPr="00A21898">
      <w:rPr>
        <w:rFonts w:ascii="Arial Narrow" w:hAnsi="Arial Narrow"/>
        <w:noProof/>
        <w:sz w:val="20"/>
        <w:lang w:val="sr-Latn-RS"/>
      </w:rPr>
      <w:t xml:space="preserve">ojekat </w:t>
    </w:r>
    <w:r w:rsidRPr="00A21898">
      <w:rPr>
        <w:rFonts w:ascii="Arial Narrow" w:hAnsi="Arial Narrow"/>
        <w:b/>
        <w:noProof/>
        <w:sz w:val="20"/>
        <w:lang w:val="sr-Latn-RS"/>
      </w:rPr>
      <w:t xml:space="preserve">“Re!ntegracija – podrška održivoj </w:t>
    </w:r>
    <w:r w:rsidR="005C641A">
      <w:rPr>
        <w:rFonts w:ascii="Arial Narrow" w:hAnsi="Arial Narrow"/>
        <w:b/>
        <w:noProof/>
        <w:sz w:val="20"/>
        <w:lang w:val="sr-Latn-RS"/>
      </w:rPr>
      <w:t>(</w:t>
    </w:r>
    <w:r w:rsidRPr="00A21898">
      <w:rPr>
        <w:rFonts w:ascii="Arial Narrow" w:hAnsi="Arial Narrow"/>
        <w:b/>
        <w:noProof/>
        <w:sz w:val="20"/>
        <w:lang w:val="sr-Latn-RS"/>
      </w:rPr>
      <w:t>re</w:t>
    </w:r>
    <w:r w:rsidR="005C641A">
      <w:rPr>
        <w:rFonts w:ascii="Arial Narrow" w:hAnsi="Arial Narrow"/>
        <w:b/>
        <w:noProof/>
        <w:sz w:val="20"/>
        <w:lang w:val="sr-Latn-RS"/>
      </w:rPr>
      <w:t>)</w:t>
    </w:r>
    <w:r w:rsidRPr="00A21898">
      <w:rPr>
        <w:rFonts w:ascii="Arial Narrow" w:hAnsi="Arial Narrow"/>
        <w:b/>
        <w:noProof/>
        <w:sz w:val="20"/>
        <w:lang w:val="sr-Latn-RS"/>
      </w:rPr>
      <w:t>integraciji povratnika u Srbiju”</w:t>
    </w:r>
    <w:r w:rsidRPr="00A21898">
      <w:rPr>
        <w:rFonts w:ascii="Arial Narrow" w:hAnsi="Arial Narrow"/>
        <w:noProof/>
        <w:sz w:val="20"/>
        <w:lang w:val="sr-Latn-RS"/>
      </w:rPr>
      <w:t xml:space="preserve"> </w:t>
    </w:r>
  </w:p>
  <w:p w:rsidR="00BF264B" w:rsidRPr="00A21898" w:rsidRDefault="00BF264B" w:rsidP="00BF264B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  <w:r w:rsidRPr="00A21898">
      <w:rPr>
        <w:rFonts w:ascii="Arial Narrow" w:hAnsi="Arial Narrow"/>
        <w:noProof/>
        <w:sz w:val="20"/>
        <w:lang w:val="sr-Latn-RS"/>
      </w:rPr>
      <w:t>finansiran je od strane Saveznog ministarstva za ekonomsku saradnju i razvoj Savezne Republike Nemačke</w:t>
    </w:r>
    <w:r w:rsidRPr="00A21898">
      <w:rPr>
        <w:rFonts w:ascii="Arial Narrow" w:hAnsi="Arial Narrow"/>
        <w:sz w:val="20"/>
        <w:lang w:val="sr-Latn-RS"/>
      </w:rPr>
      <w:t xml:space="preserve"> - </w:t>
    </w:r>
    <w:r w:rsidRPr="00A21898">
      <w:rPr>
        <w:rFonts w:ascii="Arial Narrow" w:hAnsi="Arial Narrow"/>
        <w:b/>
        <w:sz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70" w:rsidRDefault="00BB1370" w:rsidP="008A688F">
      <w:pPr>
        <w:spacing w:after="0"/>
      </w:pPr>
      <w:r>
        <w:separator/>
      </w:r>
    </w:p>
  </w:footnote>
  <w:footnote w:type="continuationSeparator" w:id="0">
    <w:p w:rsidR="00BB1370" w:rsidRDefault="00BB1370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B0" w:rsidRPr="00F6530D" w:rsidRDefault="00F6530D" w:rsidP="00F6530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827</wp:posOffset>
          </wp:positionV>
          <wp:extent cx="6356350" cy="1085850"/>
          <wp:effectExtent l="0" t="0" r="6350" b="0"/>
          <wp:wrapThrough wrapText="bothSides">
            <wp:wrapPolygon edited="0">
              <wp:start x="0" y="0"/>
              <wp:lineTo x="0" y="21221"/>
              <wp:lineTo x="21557" y="21221"/>
              <wp:lineTo x="21557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b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554D8"/>
    <w:rsid w:val="00075523"/>
    <w:rsid w:val="000D4333"/>
    <w:rsid w:val="000E1EDA"/>
    <w:rsid w:val="000F5ED8"/>
    <w:rsid w:val="001B5790"/>
    <w:rsid w:val="001C243C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E4942"/>
    <w:rsid w:val="002F5380"/>
    <w:rsid w:val="00314531"/>
    <w:rsid w:val="00320373"/>
    <w:rsid w:val="0035753A"/>
    <w:rsid w:val="003B77B9"/>
    <w:rsid w:val="003D5346"/>
    <w:rsid w:val="003E5E5D"/>
    <w:rsid w:val="00402904"/>
    <w:rsid w:val="00405FAC"/>
    <w:rsid w:val="00414EB0"/>
    <w:rsid w:val="0042273A"/>
    <w:rsid w:val="004510F2"/>
    <w:rsid w:val="004630B0"/>
    <w:rsid w:val="00480374"/>
    <w:rsid w:val="004A1C32"/>
    <w:rsid w:val="004B5150"/>
    <w:rsid w:val="004D1F5E"/>
    <w:rsid w:val="004D6367"/>
    <w:rsid w:val="004F73A2"/>
    <w:rsid w:val="0052049C"/>
    <w:rsid w:val="005A5A00"/>
    <w:rsid w:val="005A7A38"/>
    <w:rsid w:val="005C641A"/>
    <w:rsid w:val="005D1278"/>
    <w:rsid w:val="005E3A85"/>
    <w:rsid w:val="00603F46"/>
    <w:rsid w:val="00622A2C"/>
    <w:rsid w:val="00681A0D"/>
    <w:rsid w:val="00703DBB"/>
    <w:rsid w:val="007047DF"/>
    <w:rsid w:val="00723742"/>
    <w:rsid w:val="00745326"/>
    <w:rsid w:val="00766454"/>
    <w:rsid w:val="00782B43"/>
    <w:rsid w:val="007E73EC"/>
    <w:rsid w:val="00810122"/>
    <w:rsid w:val="00810D4E"/>
    <w:rsid w:val="008223E6"/>
    <w:rsid w:val="008A21BF"/>
    <w:rsid w:val="008A688F"/>
    <w:rsid w:val="008E30A6"/>
    <w:rsid w:val="00913608"/>
    <w:rsid w:val="00950099"/>
    <w:rsid w:val="009512A1"/>
    <w:rsid w:val="0095208D"/>
    <w:rsid w:val="009936FE"/>
    <w:rsid w:val="009B5B3E"/>
    <w:rsid w:val="009C4A51"/>
    <w:rsid w:val="009F7B3D"/>
    <w:rsid w:val="00A1097F"/>
    <w:rsid w:val="00A21898"/>
    <w:rsid w:val="00A35C0C"/>
    <w:rsid w:val="00AE6C61"/>
    <w:rsid w:val="00AF4327"/>
    <w:rsid w:val="00AF4B0A"/>
    <w:rsid w:val="00B04D5D"/>
    <w:rsid w:val="00B275D2"/>
    <w:rsid w:val="00B42A83"/>
    <w:rsid w:val="00B559A0"/>
    <w:rsid w:val="00BA7E13"/>
    <w:rsid w:val="00BB1370"/>
    <w:rsid w:val="00BB3CB0"/>
    <w:rsid w:val="00BD48F1"/>
    <w:rsid w:val="00BD5D57"/>
    <w:rsid w:val="00BE5891"/>
    <w:rsid w:val="00BF264B"/>
    <w:rsid w:val="00C939A4"/>
    <w:rsid w:val="00CA4380"/>
    <w:rsid w:val="00CD212F"/>
    <w:rsid w:val="00D30201"/>
    <w:rsid w:val="00D4740C"/>
    <w:rsid w:val="00D940AC"/>
    <w:rsid w:val="00DB6693"/>
    <w:rsid w:val="00E00AA3"/>
    <w:rsid w:val="00E0425F"/>
    <w:rsid w:val="00E63C41"/>
    <w:rsid w:val="00E752A4"/>
    <w:rsid w:val="00EA4848"/>
    <w:rsid w:val="00EC7ADD"/>
    <w:rsid w:val="00F400E4"/>
    <w:rsid w:val="00F5713A"/>
    <w:rsid w:val="00F6530D"/>
    <w:rsid w:val="00F806D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A570-6D2B-40D3-A977-5C604DD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</cp:revision>
  <cp:lastPrinted>2020-02-27T13:31:00Z</cp:lastPrinted>
  <dcterms:created xsi:type="dcterms:W3CDTF">2020-10-13T13:09:00Z</dcterms:created>
  <dcterms:modified xsi:type="dcterms:W3CDTF">2021-03-30T13:06:00Z</dcterms:modified>
</cp:coreProperties>
</file>